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AA35" w14:textId="77777777" w:rsidR="00FE067E" w:rsidRPr="00523E91" w:rsidRDefault="00CD36CF" w:rsidP="00EF6030">
      <w:pPr>
        <w:pStyle w:val="TitlePageOrigin"/>
      </w:pPr>
      <w:r w:rsidRPr="00523E91">
        <w:t>WEST virginia legislature</w:t>
      </w:r>
    </w:p>
    <w:p w14:paraId="3EBB6BD3" w14:textId="77777777" w:rsidR="00CD36CF" w:rsidRPr="00523E91" w:rsidRDefault="00CD36CF" w:rsidP="00EF6030">
      <w:pPr>
        <w:pStyle w:val="TitlePageSession"/>
      </w:pPr>
      <w:r w:rsidRPr="00523E91">
        <w:t>20</w:t>
      </w:r>
      <w:r w:rsidR="006565E8" w:rsidRPr="00523E91">
        <w:t>2</w:t>
      </w:r>
      <w:r w:rsidR="00C341F5" w:rsidRPr="00523E91">
        <w:t>6</w:t>
      </w:r>
      <w:r w:rsidRPr="00523E91">
        <w:t xml:space="preserve"> regular session</w:t>
      </w:r>
    </w:p>
    <w:p w14:paraId="57311570" w14:textId="6AC104C9" w:rsidR="00C77E16" w:rsidRPr="00523E91" w:rsidRDefault="00C77E16" w:rsidP="00EF6030">
      <w:pPr>
        <w:pStyle w:val="TitlePageBillPrefix"/>
      </w:pPr>
      <w:r w:rsidRPr="00523E91">
        <w:t>Enrolled</w:t>
      </w:r>
    </w:p>
    <w:p w14:paraId="37245CD0" w14:textId="1A30A4DB" w:rsidR="00CD36CF" w:rsidRPr="00523E91" w:rsidRDefault="00AC3B58" w:rsidP="00EF6030">
      <w:pPr>
        <w:pStyle w:val="TitlePageBillPrefix"/>
      </w:pPr>
      <w:r w:rsidRPr="00523E91">
        <w:t>Committee Substitute</w:t>
      </w:r>
    </w:p>
    <w:p w14:paraId="09096544" w14:textId="77777777" w:rsidR="00AC3B58" w:rsidRPr="00523E91" w:rsidRDefault="00AC3B58" w:rsidP="00EF6030">
      <w:pPr>
        <w:pStyle w:val="TitlePageBillPrefix"/>
      </w:pPr>
      <w:r w:rsidRPr="00523E91">
        <w:t>for</w:t>
      </w:r>
    </w:p>
    <w:p w14:paraId="487EA30A" w14:textId="77777777" w:rsidR="00CD36CF" w:rsidRPr="00523E91" w:rsidRDefault="00726ED4" w:rsidP="00EF6030">
      <w:pPr>
        <w:pStyle w:val="BillNumber"/>
      </w:pPr>
      <w:sdt>
        <w:sdtPr>
          <w:tag w:val="Chamber"/>
          <w:id w:val="893011969"/>
          <w:lock w:val="sdtLocked"/>
          <w:placeholder>
            <w:docPart w:val="BD3B313202D347E8B6F54C699FF374FD"/>
          </w:placeholder>
          <w:dropDownList>
            <w:listItem w:displayText="House" w:value="House"/>
            <w:listItem w:displayText="Senate" w:value="Senate"/>
          </w:dropDownList>
        </w:sdtPr>
        <w:sdtEndPr/>
        <w:sdtContent>
          <w:r w:rsidR="004048EF" w:rsidRPr="00523E91">
            <w:t>Senate</w:t>
          </w:r>
        </w:sdtContent>
      </w:sdt>
      <w:r w:rsidR="00303684" w:rsidRPr="00523E91">
        <w:t xml:space="preserve"> </w:t>
      </w:r>
      <w:r w:rsidR="00CD36CF" w:rsidRPr="00523E91">
        <w:t xml:space="preserve">Bill </w:t>
      </w:r>
      <w:sdt>
        <w:sdtPr>
          <w:tag w:val="BNum"/>
          <w:id w:val="1645317809"/>
          <w:lock w:val="sdtLocked"/>
          <w:placeholder>
            <w:docPart w:val="4CA0148A5A6E477D9DD88F13AB99E95B"/>
          </w:placeholder>
          <w:text/>
        </w:sdtPr>
        <w:sdtEndPr/>
        <w:sdtContent>
          <w:r w:rsidR="004048EF" w:rsidRPr="00523E91">
            <w:t>890</w:t>
          </w:r>
        </w:sdtContent>
      </w:sdt>
    </w:p>
    <w:p w14:paraId="3D419F75" w14:textId="48101246" w:rsidR="004048EF" w:rsidRPr="00523E91" w:rsidRDefault="004048EF" w:rsidP="00EF6030">
      <w:pPr>
        <w:pStyle w:val="References"/>
        <w:rPr>
          <w:smallCaps/>
        </w:rPr>
      </w:pPr>
      <w:r w:rsidRPr="00523E91">
        <w:rPr>
          <w:smallCaps/>
        </w:rPr>
        <w:t>By Senators Roberts, Grady, Fuller</w:t>
      </w:r>
      <w:r w:rsidR="00807C41" w:rsidRPr="00523E91">
        <w:rPr>
          <w:smallCaps/>
        </w:rPr>
        <w:t>, Deeds, and Bartlett</w:t>
      </w:r>
    </w:p>
    <w:p w14:paraId="3DDAF9AD" w14:textId="46FE193B" w:rsidR="001436FD" w:rsidRPr="00523E91" w:rsidRDefault="00CD36CF" w:rsidP="00EF6030">
      <w:pPr>
        <w:pStyle w:val="References"/>
        <w:sectPr w:rsidR="001436FD" w:rsidRPr="00523E91" w:rsidSect="00814A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23E91">
        <w:t>[</w:t>
      </w:r>
      <w:r w:rsidR="00C77E16" w:rsidRPr="00523E91">
        <w:t>Passed March 14, 2026; to take effect July 1, 2027</w:t>
      </w:r>
      <w:r w:rsidRPr="00523E91">
        <w:t>]</w:t>
      </w:r>
    </w:p>
    <w:p w14:paraId="198F29C4" w14:textId="4DB776A9" w:rsidR="004048EF" w:rsidRPr="00523E91" w:rsidRDefault="004048EF" w:rsidP="00EF6030">
      <w:pPr>
        <w:pStyle w:val="References"/>
      </w:pPr>
    </w:p>
    <w:p w14:paraId="24420B03" w14:textId="77777777" w:rsidR="004048EF" w:rsidRPr="00523E91" w:rsidRDefault="004048EF" w:rsidP="004048EF">
      <w:pPr>
        <w:pStyle w:val="TitlePageOrigin"/>
      </w:pPr>
    </w:p>
    <w:p w14:paraId="14AD3E85" w14:textId="77777777" w:rsidR="004048EF" w:rsidRPr="00523E91" w:rsidRDefault="004048EF" w:rsidP="004048EF">
      <w:pPr>
        <w:pStyle w:val="TitlePageOrigin"/>
      </w:pPr>
    </w:p>
    <w:p w14:paraId="55443248" w14:textId="3DC1F194" w:rsidR="004048EF" w:rsidRPr="00523E91" w:rsidRDefault="004048EF" w:rsidP="00014936">
      <w:pPr>
        <w:pStyle w:val="TitleSection"/>
      </w:pPr>
      <w:r w:rsidRPr="00523E91">
        <w:lastRenderedPageBreak/>
        <w:t>A</w:t>
      </w:r>
      <w:r w:rsidR="00523E91" w:rsidRPr="00523E91">
        <w:t>N ACT</w:t>
      </w:r>
      <w:r w:rsidRPr="00523E91">
        <w:t xml:space="preserve"> </w:t>
      </w:r>
      <w:r w:rsidR="00C77E16" w:rsidRPr="00523E91">
        <w:rPr>
          <w:rFonts w:cs="Arial"/>
        </w:rPr>
        <w:t>to amend and reenact §18-5-45 and §18-28-2 of the Code of West Virginia, 1931, as amended, relating to the school calendar; defining employment term and instructional term; prohibiting a teacher from being required to use school preparation days for any other purpose besides the preparation for the opening of school or for school closing; requiring noninstructional days to include three Educator Focus Days to be used as determined by classroom teachers for activities that will improve instruction; requiring faculty senate meetings to occur on Educator Focus Days; providing a schedule for these days to be used during the instructional term; reducing the number of days to be used as designated by the county board; changing minimum public school 180-instructional day requirement to a minimum 900-instructional hour requirement; allowing state board rule to clarify certain school calendar requirements and address any unforeseen issues that might arise from changing from an instructional day requirement to an instructional hour requirement; providing that nothing in this section as amended during the 2026 regular session of the Legislature is intended to adversely modify any existing employment contracts or retirement benefits for county personnel; and allowing nonpublic schools to deliver instruction through alternative methods that count toward up to 25 hours of instructional time when schools are closed due to inclement weather or other unforeseen circumstance.</w:t>
      </w:r>
    </w:p>
    <w:p w14:paraId="3449D650" w14:textId="77777777" w:rsidR="004048EF" w:rsidRPr="00523E91" w:rsidRDefault="004048EF" w:rsidP="00014936">
      <w:pPr>
        <w:pStyle w:val="EnactingClause"/>
        <w:sectPr w:rsidR="004048EF" w:rsidRPr="00523E91" w:rsidSect="001436FD">
          <w:pgSz w:w="12240" w:h="15840" w:code="1"/>
          <w:pgMar w:top="1440" w:right="1440" w:bottom="1440" w:left="1440" w:header="720" w:footer="720" w:gutter="0"/>
          <w:lnNumType w:countBy="1" w:restart="newSection"/>
          <w:pgNumType w:start="0"/>
          <w:cols w:space="720"/>
          <w:titlePg/>
          <w:docGrid w:linePitch="360"/>
        </w:sectPr>
      </w:pPr>
      <w:r w:rsidRPr="00523E91">
        <w:t>Be it enacted by the Legislature of West Virginia:</w:t>
      </w:r>
    </w:p>
    <w:p w14:paraId="69A3B645" w14:textId="02A71DF2" w:rsidR="00C004E2" w:rsidRPr="00523E91" w:rsidRDefault="00C004E2" w:rsidP="00014936">
      <w:pPr>
        <w:pStyle w:val="ChapterHeading"/>
        <w:widowControl/>
      </w:pPr>
      <w:r w:rsidRPr="00523E91">
        <w:t xml:space="preserve">CHAPTER 18. EDUCATION. </w:t>
      </w:r>
    </w:p>
    <w:p w14:paraId="410A2F3C" w14:textId="77777777" w:rsidR="00C004E2" w:rsidRPr="00523E91" w:rsidRDefault="00C004E2" w:rsidP="00014936">
      <w:pPr>
        <w:pStyle w:val="ArticleHeading"/>
        <w:widowControl/>
        <w:sectPr w:rsidR="00C004E2" w:rsidRPr="00523E91" w:rsidSect="00C004E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523E91">
        <w:t>ARTICLE 5. COUNTY BOARD OF EDUCATION.</w:t>
      </w:r>
    </w:p>
    <w:p w14:paraId="3EC2F4C0" w14:textId="77777777" w:rsidR="00C004E2" w:rsidRPr="00523E91" w:rsidRDefault="00C004E2" w:rsidP="00014936">
      <w:pPr>
        <w:pStyle w:val="SectionHeading"/>
        <w:widowControl/>
      </w:pPr>
      <w:r w:rsidRPr="00523E91">
        <w:t>§18-5-45. School calendar.</w:t>
      </w:r>
    </w:p>
    <w:p w14:paraId="58344F6D" w14:textId="77777777" w:rsidR="00C004E2" w:rsidRPr="00523E91" w:rsidRDefault="00C004E2" w:rsidP="00014936">
      <w:pPr>
        <w:pStyle w:val="SectionBody"/>
        <w:widowControl/>
      </w:pPr>
      <w:r w:rsidRPr="00523E91">
        <w:t>(a) As used in this section:</w:t>
      </w:r>
    </w:p>
    <w:p w14:paraId="69D7F517" w14:textId="11496E57" w:rsidR="00C004E2" w:rsidRPr="00523E91" w:rsidRDefault="00C004E2" w:rsidP="00014936">
      <w:pPr>
        <w:pStyle w:val="SectionBody"/>
        <w:widowControl/>
      </w:pPr>
      <w:r w:rsidRPr="00523E91">
        <w:t xml:space="preserve">(1) "Instructional hour" means </w:t>
      </w:r>
    </w:p>
    <w:p w14:paraId="51C58272" w14:textId="7D9F8FC4" w:rsidR="00C004E2" w:rsidRPr="00523E91" w:rsidRDefault="00C004E2" w:rsidP="00014936">
      <w:pPr>
        <w:pStyle w:val="SectionBody"/>
        <w:widowControl/>
      </w:pPr>
      <w:r w:rsidRPr="00523E91">
        <w:lastRenderedPageBreak/>
        <w:t>an hour used for instruction and cocurricular activities as set forth in subsection (2) below, and that meets any other criteria as the state board determines appropriate;</w:t>
      </w:r>
    </w:p>
    <w:p w14:paraId="212A3086" w14:textId="77777777" w:rsidR="00C004E2" w:rsidRPr="00523E91" w:rsidRDefault="00C004E2" w:rsidP="00014936">
      <w:pPr>
        <w:pStyle w:val="SectionBody"/>
        <w:widowControl/>
      </w:pPr>
      <w:r w:rsidRPr="00523E91">
        <w:t>(2) "Cocurricular activities" are activities that are closely related to identifiable academic programs or areas of study that serve to complement academic curricula as further defined by the state board; and</w:t>
      </w:r>
    </w:p>
    <w:p w14:paraId="6A9447BD" w14:textId="77777777" w:rsidR="00C004E2" w:rsidRPr="00523E91" w:rsidRDefault="00C004E2" w:rsidP="00014936">
      <w:pPr>
        <w:pStyle w:val="SectionBody"/>
        <w:widowControl/>
      </w:pPr>
      <w:r w:rsidRPr="00523E91">
        <w:t>(3) "Instruction delivered through alternative methods" means a plan developed by a county board and approved by the state board for teachers to assign and grade work to be completed by students on days or hours when schools are closed due to inclement weather or other unforeseen circumstances.</w:t>
      </w:r>
    </w:p>
    <w:p w14:paraId="55910D4D" w14:textId="77777777" w:rsidR="00C004E2" w:rsidRPr="00523E91" w:rsidRDefault="00C004E2" w:rsidP="00014936">
      <w:pPr>
        <w:pStyle w:val="SectionBody"/>
        <w:widowControl/>
      </w:pPr>
      <w:r w:rsidRPr="00523E91">
        <w:t>(4) "Employment term" means at least a 200-day contract.</w:t>
      </w:r>
    </w:p>
    <w:p w14:paraId="38B8358A" w14:textId="77777777" w:rsidR="00C004E2" w:rsidRPr="00523E91" w:rsidRDefault="00C004E2" w:rsidP="00014936">
      <w:pPr>
        <w:pStyle w:val="SectionBody"/>
        <w:widowControl/>
      </w:pPr>
      <w:r w:rsidRPr="00523E91">
        <w:t>(5) "Instructional term" consists of at least 900 instructional hours.</w:t>
      </w:r>
    </w:p>
    <w:p w14:paraId="0DEABE8F" w14:textId="77777777" w:rsidR="00C004E2" w:rsidRPr="00523E91" w:rsidRDefault="00C004E2" w:rsidP="00014936">
      <w:pPr>
        <w:pStyle w:val="SectionBody"/>
        <w:widowControl/>
      </w:pPr>
      <w:r w:rsidRPr="00523E91">
        <w:t xml:space="preserve">(b) </w:t>
      </w:r>
      <w:r w:rsidRPr="00523E91">
        <w:rPr>
          <w:i/>
          <w:iCs/>
        </w:rPr>
        <w:t>Findings</w:t>
      </w:r>
      <w:r w:rsidRPr="00523E91">
        <w:t xml:space="preserve">. — </w:t>
      </w:r>
    </w:p>
    <w:p w14:paraId="019D3C1C" w14:textId="77777777" w:rsidR="00C004E2" w:rsidRPr="00523E91" w:rsidRDefault="00C004E2" w:rsidP="00014936">
      <w:pPr>
        <w:pStyle w:val="SectionBody"/>
        <w:widowControl/>
      </w:pPr>
      <w:r w:rsidRPr="00523E91">
        <w:t>(1) The primary purpose of the school system is to provide instruction for students.</w:t>
      </w:r>
    </w:p>
    <w:p w14:paraId="0817AE94" w14:textId="77777777" w:rsidR="00C004E2" w:rsidRPr="00523E91" w:rsidRDefault="00C004E2" w:rsidP="00014936">
      <w:pPr>
        <w:pStyle w:val="SectionBody"/>
        <w:widowControl/>
      </w:pPr>
      <w:r w:rsidRPr="00523E91">
        <w:t>(2) The school calendar, as defined in this section, is designed to define the school term both for employees and for instruction.</w:t>
      </w:r>
    </w:p>
    <w:p w14:paraId="0F912449" w14:textId="6D5B3E8C" w:rsidR="00C004E2" w:rsidRPr="00523E91" w:rsidRDefault="00C004E2" w:rsidP="00014936">
      <w:pPr>
        <w:pStyle w:val="SectionBody"/>
        <w:widowControl/>
      </w:pPr>
      <w:r w:rsidRPr="00523E91">
        <w:t>(3) The school calendar shall provide for 900 hours of instructional time as provided in this section.</w:t>
      </w:r>
    </w:p>
    <w:p w14:paraId="4E29AC32" w14:textId="77777777" w:rsidR="00C004E2" w:rsidRPr="00523E91" w:rsidRDefault="00C004E2" w:rsidP="00014936">
      <w:pPr>
        <w:pStyle w:val="SectionBody"/>
        <w:widowControl/>
      </w:pPr>
      <w:r w:rsidRPr="00523E91">
        <w:t>(c) The county board shall provide a school term for its schools that contains the following:</w:t>
      </w:r>
    </w:p>
    <w:p w14:paraId="2FBFC7AE" w14:textId="607B73DF" w:rsidR="00C004E2" w:rsidRPr="00523E91" w:rsidRDefault="00C004E2" w:rsidP="00014936">
      <w:pPr>
        <w:pStyle w:val="SectionBody"/>
        <w:widowControl/>
      </w:pPr>
      <w:r w:rsidRPr="00523E91">
        <w:t xml:space="preserve">(1) An employment term that excludes Saturdays and Sundays and consists of at least two hundred days, which need not be successive. </w:t>
      </w:r>
    </w:p>
    <w:p w14:paraId="48782394" w14:textId="6ED02AAD" w:rsidR="00C004E2" w:rsidRPr="00523E91" w:rsidRDefault="00C004E2" w:rsidP="00014936">
      <w:pPr>
        <w:pStyle w:val="SectionBody"/>
        <w:widowControl/>
      </w:pPr>
      <w:r w:rsidRPr="00523E91">
        <w:t xml:space="preserve">(2) Within the employment term, an instructional term for students of no less than 900 hours, which includes an inclement weather and emergencies plan designed to guarantee an instructional term for students of no less than 900 hours, subject to the following: (A) A county board shall establish a length for the days of instruction, which may vary, that will ensure that it achieves at least 900 instructional hours within its school calendar; </w:t>
      </w:r>
    </w:p>
    <w:p w14:paraId="32FE8498" w14:textId="1639BA43" w:rsidR="00C004E2" w:rsidRPr="00523E91" w:rsidRDefault="00C004E2" w:rsidP="00014936">
      <w:pPr>
        <w:pStyle w:val="SectionBody"/>
        <w:widowControl/>
      </w:pPr>
      <w:r w:rsidRPr="00523E91">
        <w:lastRenderedPageBreak/>
        <w:t>(B) Subject to approval of its plan by the state board, a county board may deliver instruction through alternative methods that count toward up to 25 hours of instructional time when schools are closed due to inclement weather or other unforeseen circumstances and these hours of instruction count toward meeting the 900</w:t>
      </w:r>
      <w:r w:rsidR="00523E91">
        <w:t>-</w:t>
      </w:r>
      <w:r w:rsidRPr="00523E91">
        <w:t>hour instructional time requirement notwithstanding the closure of schools. The number of hours of instruction that count toward the 900-hour instructional time requirement is subject to the approval of the state board. The plan shall include the number of hours of instruction the instruction through alternative methods counts toward meeting the 900-hour instructional time requirement and state board approval of the plan shall be considered to be the state board’s approval of the number of hours included in the plan; and</w:t>
      </w:r>
    </w:p>
    <w:p w14:paraId="69317A15" w14:textId="4739D85C" w:rsidR="00C004E2" w:rsidRPr="00523E91" w:rsidRDefault="00C004E2" w:rsidP="00014936">
      <w:pPr>
        <w:pStyle w:val="SectionBody"/>
        <w:widowControl/>
      </w:pPr>
      <w:r w:rsidRPr="00523E91">
        <w:t>(C) The use of the delivery of instruction through alternative methods, as defined in this section, shall be considered instructional hours for the purpose of meeting the 900</w:t>
      </w:r>
      <w:r w:rsidR="00523E91">
        <w:t>-</w:t>
      </w:r>
      <w:r w:rsidRPr="00523E91">
        <w:t>hour instructional time requirement and as employment days for the purpose of meeting the 200-day employment term;</w:t>
      </w:r>
    </w:p>
    <w:p w14:paraId="2A2560AE" w14:textId="77777777" w:rsidR="00C004E2" w:rsidRPr="00523E91" w:rsidRDefault="00C004E2" w:rsidP="00014936">
      <w:pPr>
        <w:pStyle w:val="SectionBody"/>
        <w:widowControl/>
      </w:pPr>
      <w:r w:rsidRPr="00523E91">
        <w:t>(3) A county board may plan within its school calendar and not subject to cancellation and rescheduling as instructional hours up to an additional 25 hours or equivalent portions of hours, without students present, to be used as determined by the county board exclusively for activities by educators at the school level designed to improve instruction. Any time planned and used pursuant to this subdivision shall not be considered instructional hours;</w:t>
      </w:r>
    </w:p>
    <w:p w14:paraId="76FAC002" w14:textId="7ECEEEE8" w:rsidR="00C004E2" w:rsidRPr="00523E91" w:rsidRDefault="00C004E2" w:rsidP="00014936">
      <w:pPr>
        <w:pStyle w:val="SectionBody"/>
        <w:widowControl/>
      </w:pPr>
      <w:r w:rsidRPr="00523E91">
        <w:t>(4) Within the employment term, noninstructional days shall total twenty and shall be comprised of the following:</w:t>
      </w:r>
    </w:p>
    <w:p w14:paraId="0CA513E7" w14:textId="77777777" w:rsidR="00C004E2" w:rsidRPr="00523E91" w:rsidRDefault="00C004E2" w:rsidP="00014936">
      <w:pPr>
        <w:pStyle w:val="SectionBody"/>
        <w:widowControl/>
      </w:pPr>
      <w:r w:rsidRPr="00523E91">
        <w:t>(A) Seven paid holidays;</w:t>
      </w:r>
    </w:p>
    <w:p w14:paraId="33F92C1B" w14:textId="63B02B59" w:rsidR="00C004E2" w:rsidRPr="00523E91" w:rsidRDefault="00C004E2" w:rsidP="00014936">
      <w:pPr>
        <w:pStyle w:val="SectionBody"/>
        <w:widowControl/>
      </w:pPr>
      <w:r w:rsidRPr="00523E91">
        <w:t>(B) Election day as specified in §18A-5-2 of this code;</w:t>
      </w:r>
    </w:p>
    <w:p w14:paraId="791DE192" w14:textId="77777777" w:rsidR="00C004E2" w:rsidRPr="00523E91" w:rsidRDefault="00C004E2" w:rsidP="00014936">
      <w:pPr>
        <w:pStyle w:val="SectionBody"/>
        <w:widowControl/>
      </w:pPr>
      <w:r w:rsidRPr="00523E91">
        <w:t>(C) Six days to be designated by the county board to be used by the employees outside the school environment, with at least four outside-the-school environment days scheduled to occur after the one hundred and thirtieth instructional day of the school calendar;</w:t>
      </w:r>
    </w:p>
    <w:p w14:paraId="0A638F1C" w14:textId="787BD2EA" w:rsidR="00C004E2" w:rsidRPr="00523E91" w:rsidRDefault="00C004E2" w:rsidP="00014936">
      <w:pPr>
        <w:pStyle w:val="SectionBody"/>
        <w:widowControl/>
      </w:pPr>
      <w:r w:rsidRPr="00523E91">
        <w:lastRenderedPageBreak/>
        <w:t>(D) One day to be designated by the county board to be used by the employees for preparation for opening school and one day to be designated by the county board to be used by the employees for preparation for closing school, subject to the following:</w:t>
      </w:r>
    </w:p>
    <w:p w14:paraId="2875DC65" w14:textId="41575631" w:rsidR="00C004E2" w:rsidRPr="00523E91" w:rsidRDefault="00C004E2" w:rsidP="00014936">
      <w:pPr>
        <w:pStyle w:val="SectionBody"/>
        <w:widowControl/>
      </w:pPr>
      <w:r w:rsidRPr="00523E91">
        <w:t>(i) The school preparation days may be used for the purposes set forth in paragraph  (F) of this subdivision at the teacher’s discretion; and</w:t>
      </w:r>
    </w:p>
    <w:p w14:paraId="06E8E3BF" w14:textId="4E9260F4" w:rsidR="00C004E2" w:rsidRPr="00523E91" w:rsidRDefault="00C004E2" w:rsidP="00014936">
      <w:pPr>
        <w:pStyle w:val="SectionBody"/>
        <w:widowControl/>
      </w:pPr>
      <w:r w:rsidRPr="00523E91">
        <w:t>(ii) No teacher may be required to use the school preparation days for any other purpose besides preparation for the opening of school or for school closing;(E) Three "Educator Focus Days" to be used as determined by classroom teachers for activities that will improve instruction, subject to the following:</w:t>
      </w:r>
    </w:p>
    <w:p w14:paraId="2F75D0FB" w14:textId="77777777" w:rsidR="00C004E2" w:rsidRPr="00523E91" w:rsidRDefault="00C004E2" w:rsidP="00014936">
      <w:pPr>
        <w:pStyle w:val="SectionBody"/>
        <w:widowControl/>
      </w:pPr>
      <w:r w:rsidRPr="00523E91">
        <w:t>(i) One "Educator Focus Day" shall occur before the beginning of the instructional term, one "Educator Focus Day" shall occur in December, one "Educator Focus Day" shall occur in April, and the remaining day as set forth in paragraph (F) of this subdivision may occur at any point during the school year;</w:t>
      </w:r>
    </w:p>
    <w:p w14:paraId="55DF08AC" w14:textId="77777777" w:rsidR="00C004E2" w:rsidRPr="00523E91" w:rsidRDefault="00C004E2" w:rsidP="00014936">
      <w:pPr>
        <w:pStyle w:val="SectionBody"/>
        <w:widowControl/>
      </w:pPr>
      <w:r w:rsidRPr="00523E91">
        <w:t>(ii) The principal may use "Educator Focus Days" as a teacher does; and</w:t>
      </w:r>
    </w:p>
    <w:p w14:paraId="3FA7982E" w14:textId="6FC5C327" w:rsidR="00C004E2" w:rsidRPr="00523E91" w:rsidRDefault="00C004E2" w:rsidP="00014936">
      <w:pPr>
        <w:pStyle w:val="SectionBody"/>
        <w:widowControl/>
      </w:pPr>
      <w:r w:rsidRPr="00523E91">
        <w:t>(iii) A two-hour block of time on "Educator Focus Days" shall be used for faculty senate meetings; and</w:t>
      </w:r>
    </w:p>
    <w:p w14:paraId="1B85F32E" w14:textId="34AD3612" w:rsidR="00C004E2" w:rsidRPr="00523E91" w:rsidRDefault="00C004E2" w:rsidP="00014936">
      <w:pPr>
        <w:pStyle w:val="SectionBody"/>
        <w:widowControl/>
      </w:pPr>
      <w:r w:rsidRPr="00523E91">
        <w:t>(F) The remaining day to be designated by the county board for purposes to include, but not be limited to:</w:t>
      </w:r>
    </w:p>
    <w:p w14:paraId="7CCEF6B6" w14:textId="77777777" w:rsidR="00C004E2" w:rsidRPr="00523E91" w:rsidRDefault="00C004E2" w:rsidP="00014936">
      <w:pPr>
        <w:pStyle w:val="SectionBody"/>
        <w:widowControl/>
      </w:pPr>
      <w:r w:rsidRPr="00523E91">
        <w:t>(i) Curriculum development;</w:t>
      </w:r>
    </w:p>
    <w:p w14:paraId="2ADB9D81" w14:textId="77777777" w:rsidR="00C004E2" w:rsidRPr="00523E91" w:rsidRDefault="00C004E2" w:rsidP="00014936">
      <w:pPr>
        <w:pStyle w:val="SectionBody"/>
        <w:widowControl/>
      </w:pPr>
      <w:r w:rsidRPr="00523E91">
        <w:t>(ii) Professional development;</w:t>
      </w:r>
    </w:p>
    <w:p w14:paraId="46361B3B" w14:textId="77777777" w:rsidR="00C004E2" w:rsidRPr="00523E91" w:rsidRDefault="00C004E2" w:rsidP="00014936">
      <w:pPr>
        <w:pStyle w:val="SectionBody"/>
        <w:widowControl/>
      </w:pPr>
      <w:r w:rsidRPr="00523E91">
        <w:t>(iii) Teacher-pupil-parent conferences;</w:t>
      </w:r>
    </w:p>
    <w:p w14:paraId="24BF7735" w14:textId="77777777" w:rsidR="00C004E2" w:rsidRPr="00523E91" w:rsidRDefault="00C004E2" w:rsidP="00014936">
      <w:pPr>
        <w:pStyle w:val="SectionBody"/>
        <w:widowControl/>
      </w:pPr>
      <w:r w:rsidRPr="00523E91">
        <w:t>(iv) Professional meetings;</w:t>
      </w:r>
    </w:p>
    <w:p w14:paraId="604CFEC0" w14:textId="7400220F" w:rsidR="00C004E2" w:rsidRPr="00523E91" w:rsidRDefault="00C004E2" w:rsidP="00014936">
      <w:pPr>
        <w:pStyle w:val="SectionBody"/>
        <w:widowControl/>
      </w:pPr>
      <w:r w:rsidRPr="00523E91">
        <w:t>(v) Making up hours when instruction was scheduled but not conducted; and</w:t>
      </w:r>
    </w:p>
    <w:p w14:paraId="04D5E512" w14:textId="3C16863F" w:rsidR="00C004E2" w:rsidRPr="00523E91" w:rsidRDefault="00C004E2" w:rsidP="00014936">
      <w:pPr>
        <w:pStyle w:val="SectionBody"/>
        <w:widowControl/>
      </w:pPr>
      <w:r w:rsidRPr="00523E91">
        <w:t xml:space="preserve">(vi) Faculty senate meetings; and </w:t>
      </w:r>
    </w:p>
    <w:p w14:paraId="1CC1846F" w14:textId="6E85BA64" w:rsidR="00C004E2" w:rsidRPr="00523E91" w:rsidRDefault="00C004E2" w:rsidP="00014936">
      <w:pPr>
        <w:pStyle w:val="SectionBody"/>
        <w:widowControl/>
      </w:pPr>
      <w:r w:rsidRPr="00523E91">
        <w:t>(5) Scheduled out-of-calendar days that are to be used to schedule instructional and employment hours in the event school is canceled for any reason.</w:t>
      </w:r>
    </w:p>
    <w:p w14:paraId="47026633" w14:textId="1B4C81F2" w:rsidR="00C004E2" w:rsidRPr="00523E91" w:rsidRDefault="00C004E2" w:rsidP="00014936">
      <w:pPr>
        <w:pStyle w:val="SectionBody"/>
        <w:widowControl/>
      </w:pPr>
      <w:r w:rsidRPr="00523E91">
        <w:lastRenderedPageBreak/>
        <w:t>(d) A county board of education shall develop a policy that requires additional minutes or hours of instruction to recover time lost due to late arrivals and early dismissals.</w:t>
      </w:r>
    </w:p>
    <w:p w14:paraId="42177E21" w14:textId="252A5DFE" w:rsidR="00C004E2" w:rsidRPr="00523E91" w:rsidRDefault="00C004E2" w:rsidP="00014936">
      <w:pPr>
        <w:pStyle w:val="SectionBody"/>
        <w:widowControl/>
      </w:pPr>
      <w:r w:rsidRPr="00523E91">
        <w:t>(e) If it is not possible to complete 900 hours with the current school calendar, the county board shall increase the amount of instruction on a day when instruction was previously scheduled or schedule instruction on any available day for which instruction was not originally scheduled, regardless of the purpose for which the day originally was scheduled, or an out-of-calendar day and the day will be used for instruction of students</w:t>
      </w:r>
      <w:r w:rsidR="004148D7" w:rsidRPr="00523E91">
        <w:t xml:space="preserve">: </w:t>
      </w:r>
      <w:r w:rsidR="004148D7" w:rsidRPr="004148D7">
        <w:rPr>
          <w:i/>
          <w:iCs/>
        </w:rPr>
        <w:t>Provided</w:t>
      </w:r>
      <w:r w:rsidR="004148D7" w:rsidRPr="00523E91">
        <w:rPr>
          <w:i/>
          <w:iCs/>
        </w:rPr>
        <w:t xml:space="preserve">, </w:t>
      </w:r>
      <w:r w:rsidR="004148D7" w:rsidRPr="00523E91">
        <w:t>That</w:t>
      </w:r>
      <w:r w:rsidRPr="00523E91">
        <w:t xml:space="preserve"> the provisions of this subsection do not apply to:</w:t>
      </w:r>
    </w:p>
    <w:p w14:paraId="1A4E9C65" w14:textId="77777777" w:rsidR="00C004E2" w:rsidRPr="00523E91" w:rsidRDefault="00C004E2" w:rsidP="00014936">
      <w:pPr>
        <w:pStyle w:val="SectionBody"/>
        <w:widowControl/>
      </w:pPr>
      <w:r w:rsidRPr="00523E91">
        <w:t>(1) Holidays;</w:t>
      </w:r>
    </w:p>
    <w:p w14:paraId="54D29174" w14:textId="77777777" w:rsidR="00C004E2" w:rsidRPr="00523E91" w:rsidRDefault="00C004E2" w:rsidP="00014936">
      <w:pPr>
        <w:pStyle w:val="SectionBody"/>
        <w:widowControl/>
      </w:pPr>
      <w:r w:rsidRPr="00523E91">
        <w:t>(2) Election day;</w:t>
      </w:r>
    </w:p>
    <w:p w14:paraId="2E67E155" w14:textId="7F4B6BD6" w:rsidR="00C004E2" w:rsidRPr="00523E91" w:rsidRDefault="00C004E2" w:rsidP="00014936">
      <w:pPr>
        <w:pStyle w:val="SectionBody"/>
        <w:widowControl/>
      </w:pPr>
      <w:r w:rsidRPr="00523E91">
        <w:t xml:space="preserve">(3) Saturdays and Sundays; and(4) The 25 hours or equivalent portions of hours planned within the school calendar exclusively for activities by educators at the school level to improve instruction. </w:t>
      </w:r>
    </w:p>
    <w:p w14:paraId="623C47CD" w14:textId="77777777" w:rsidR="00C004E2" w:rsidRPr="00523E91" w:rsidRDefault="00C004E2" w:rsidP="00014936">
      <w:pPr>
        <w:pStyle w:val="SectionBody"/>
        <w:widowControl/>
      </w:pPr>
      <w:r w:rsidRPr="00523E91">
        <w:t>(f) The instructional term shall commence and terminate on a date selected by the county board.</w:t>
      </w:r>
    </w:p>
    <w:p w14:paraId="3D9B8014" w14:textId="10E91787" w:rsidR="00C004E2" w:rsidRPr="00523E91" w:rsidRDefault="00C004E2" w:rsidP="00014936">
      <w:pPr>
        <w:pStyle w:val="SectionBody"/>
        <w:widowControl/>
      </w:pPr>
      <w:r w:rsidRPr="00523E91">
        <w:t xml:space="preserve">(g) The state board shall, no earlier than 150 instructional hours prior to the end of the instructional year, schedule the primary statewide assessment program unless the state board determines that the nature of the test mandates earlier testing. </w:t>
      </w:r>
    </w:p>
    <w:p w14:paraId="118D5BBB" w14:textId="77777777" w:rsidR="00C004E2" w:rsidRPr="00523E91" w:rsidRDefault="00C004E2" w:rsidP="00014936">
      <w:pPr>
        <w:pStyle w:val="SectionBody"/>
        <w:widowControl/>
      </w:pPr>
      <w:r w:rsidRPr="00523E91">
        <w:t>(h) The following applies to cocurricular activities:</w:t>
      </w:r>
    </w:p>
    <w:p w14:paraId="7704CDF3" w14:textId="77777777" w:rsidR="00C004E2" w:rsidRPr="00523E91" w:rsidRDefault="00C004E2" w:rsidP="00014936">
      <w:pPr>
        <w:pStyle w:val="SectionBody"/>
        <w:widowControl/>
      </w:pPr>
      <w:r w:rsidRPr="00523E91">
        <w:t>(1) The state board shall determine what activities may be considered cocurricular;</w:t>
      </w:r>
    </w:p>
    <w:p w14:paraId="0E5DEC40" w14:textId="77777777" w:rsidR="00C004E2" w:rsidRPr="00523E91" w:rsidRDefault="00C004E2" w:rsidP="00014936">
      <w:pPr>
        <w:pStyle w:val="SectionBody"/>
        <w:widowControl/>
      </w:pPr>
      <w:r w:rsidRPr="00523E91">
        <w:t>(2) The state board shall determine the amount of instructional time that may be consumed by cocurricular activities; and</w:t>
      </w:r>
    </w:p>
    <w:p w14:paraId="443D0839" w14:textId="77777777" w:rsidR="00C004E2" w:rsidRPr="00523E91" w:rsidRDefault="00C004E2" w:rsidP="00014936">
      <w:pPr>
        <w:pStyle w:val="SectionBody"/>
        <w:widowControl/>
      </w:pPr>
      <w:r w:rsidRPr="00523E91">
        <w:t>(3) Other requirements or restrictions the state board may provide in the rule required to be promulgated by this section.</w:t>
      </w:r>
    </w:p>
    <w:p w14:paraId="74715CA7" w14:textId="77777777" w:rsidR="00C004E2" w:rsidRPr="00523E91" w:rsidRDefault="00C004E2" w:rsidP="00014936">
      <w:pPr>
        <w:pStyle w:val="SectionBody"/>
        <w:widowControl/>
      </w:pPr>
      <w:r w:rsidRPr="00523E91">
        <w:t>(i) Extracurricular activities may not be used for instructional time.</w:t>
      </w:r>
    </w:p>
    <w:p w14:paraId="3BFC6CBA" w14:textId="5938604C" w:rsidR="00C004E2" w:rsidRPr="00523E91" w:rsidRDefault="00C004E2" w:rsidP="00014936">
      <w:pPr>
        <w:pStyle w:val="SectionBody"/>
        <w:widowControl/>
      </w:pPr>
      <w:r w:rsidRPr="00523E91">
        <w:lastRenderedPageBreak/>
        <w:t>(j) Noninstructional interruptions to scheduled instruction shall be minimized to allow the classroom teacher to teach.</w:t>
      </w:r>
    </w:p>
    <w:p w14:paraId="5DE3F15D" w14:textId="77777777" w:rsidR="00C004E2" w:rsidRPr="00523E91" w:rsidRDefault="00C004E2" w:rsidP="00014936">
      <w:pPr>
        <w:pStyle w:val="SectionBody"/>
        <w:widowControl/>
      </w:pPr>
      <w:r w:rsidRPr="00523E91">
        <w:t>(k) Prior to implementing the school calendar, the county board shall secure approval of its proposed calendar from the state board or, if so designated by the state board, from the state superintendent.</w:t>
      </w:r>
    </w:p>
    <w:p w14:paraId="0CAF55CE" w14:textId="77777777" w:rsidR="00C004E2" w:rsidRPr="00523E91" w:rsidRDefault="00C004E2" w:rsidP="00014936">
      <w:pPr>
        <w:pStyle w:val="SectionBody"/>
        <w:widowControl/>
      </w:pPr>
      <w:r w:rsidRPr="00523E91">
        <w:t>(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nine of this code.</w:t>
      </w:r>
    </w:p>
    <w:p w14:paraId="3D7B6B38" w14:textId="77777777" w:rsidR="00C004E2" w:rsidRPr="00523E91" w:rsidRDefault="00C004E2" w:rsidP="00014936">
      <w:pPr>
        <w:pStyle w:val="SectionBody"/>
        <w:widowControl/>
      </w:pPr>
      <w:r w:rsidRPr="00523E91">
        <w:t>(m) The county board may contract with all or part of the personnel for a longer term of employment.</w:t>
      </w:r>
    </w:p>
    <w:p w14:paraId="42CD23B4" w14:textId="62D31DAC" w:rsidR="00C004E2" w:rsidRPr="00523E91" w:rsidRDefault="00C004E2" w:rsidP="00014936">
      <w:pPr>
        <w:pStyle w:val="SectionBody"/>
        <w:widowControl/>
      </w:pPr>
      <w:r w:rsidRPr="00523E91">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hours in the county.</w:t>
      </w:r>
    </w:p>
    <w:p w14:paraId="52DF7A7E" w14:textId="5826360F" w:rsidR="00C004E2" w:rsidRPr="00523E91" w:rsidRDefault="00C004E2" w:rsidP="00014936">
      <w:pPr>
        <w:pStyle w:val="SectionBody"/>
        <w:widowControl/>
      </w:pPr>
      <w:r w:rsidRPr="00523E91">
        <w:t>(o) Notwithstanding any provision of this code to the contrary, the state board may grant a waiver to a county board for its noncompliance with provisions of chapters 18, 18A, 18B, and 18C of this code to maintain compliance in reaching the mandatory 900 annual hours of instruction established in this section.</w:t>
      </w:r>
    </w:p>
    <w:p w14:paraId="626B2643" w14:textId="68EBEB9D" w:rsidR="00C004E2" w:rsidRPr="00523E91" w:rsidRDefault="00C004E2" w:rsidP="00014936">
      <w:pPr>
        <w:pStyle w:val="SectionBody"/>
        <w:widowControl/>
        <w:sectPr w:rsidR="00C004E2" w:rsidRPr="00523E91" w:rsidSect="00C004E2">
          <w:footerReference w:type="default" r:id="rId18"/>
          <w:type w:val="continuous"/>
          <w:pgSz w:w="12240" w:h="15840" w:code="1"/>
          <w:pgMar w:top="1440" w:right="1440" w:bottom="1440" w:left="1440" w:header="720" w:footer="432" w:gutter="0"/>
          <w:lnNumType w:countBy="1" w:restart="newSection"/>
          <w:cols w:space="720"/>
          <w:docGrid w:linePitch="360"/>
        </w:sectPr>
      </w:pPr>
      <w:r w:rsidRPr="00523E91">
        <w:t xml:space="preserve">(p) The state board shall promulgate a rule in accordance with the provisions of §29A-3B-1 </w:t>
      </w:r>
      <w:r w:rsidR="004148D7" w:rsidRPr="004148D7">
        <w:rPr>
          <w:i/>
          <w:iCs/>
        </w:rPr>
        <w:t>et seq.</w:t>
      </w:r>
      <w:r w:rsidRPr="00523E91">
        <w:t xml:space="preserve"> of this code for the purpose of implementing the provisions of this section. If necessary, the rule may clarify the requirements of this section and address any unforeseen issues that might arise from the amendments to this section made during the 2026 regular session of the Legislature</w:t>
      </w:r>
      <w:r w:rsidR="004148D7" w:rsidRPr="00523E91">
        <w:t xml:space="preserve">: </w:t>
      </w:r>
      <w:r w:rsidR="004148D7" w:rsidRPr="004148D7">
        <w:rPr>
          <w:i/>
          <w:iCs/>
        </w:rPr>
        <w:t>Provided</w:t>
      </w:r>
      <w:r w:rsidR="004148D7" w:rsidRPr="00523E91">
        <w:rPr>
          <w:i/>
          <w:iCs/>
        </w:rPr>
        <w:t>,</w:t>
      </w:r>
      <w:r w:rsidR="004148D7" w:rsidRPr="00523E91">
        <w:t xml:space="preserve"> That</w:t>
      </w:r>
      <w:r w:rsidRPr="00523E91">
        <w:t xml:space="preserve"> nothing in this rule may conflict with this code</w:t>
      </w:r>
      <w:r w:rsidR="004148D7" w:rsidRPr="00523E91">
        <w:t xml:space="preserve">: </w:t>
      </w:r>
      <w:r w:rsidR="004148D7" w:rsidRPr="004148D7">
        <w:rPr>
          <w:i/>
          <w:iCs/>
        </w:rPr>
        <w:t>Provided further</w:t>
      </w:r>
      <w:r w:rsidR="004148D7" w:rsidRPr="00523E91">
        <w:t>, That</w:t>
      </w:r>
      <w:r w:rsidRPr="00523E91">
        <w:t xml:space="preserve"> </w:t>
      </w:r>
      <w:r w:rsidRPr="00523E91">
        <w:lastRenderedPageBreak/>
        <w:t>nothing in this section as amended during the 2026 regular session of the Legislature is intended to adversely modify any existing employment contracts or retirement benefits for county personnel.</w:t>
      </w:r>
    </w:p>
    <w:p w14:paraId="43A7C729" w14:textId="77777777" w:rsidR="00C004E2" w:rsidRPr="00523E91" w:rsidRDefault="00C004E2" w:rsidP="00014936">
      <w:pPr>
        <w:pStyle w:val="ArticleHeading"/>
        <w:widowControl/>
        <w:sectPr w:rsidR="00C004E2" w:rsidRPr="00523E91" w:rsidSect="00C004E2">
          <w:footerReference w:type="default" r:id="rId19"/>
          <w:type w:val="continuous"/>
          <w:pgSz w:w="12240" w:h="15840" w:code="1"/>
          <w:pgMar w:top="1440" w:right="1440" w:bottom="1440" w:left="1440" w:header="720" w:footer="720" w:gutter="0"/>
          <w:lnNumType w:countBy="1" w:restart="newSection"/>
          <w:cols w:space="720"/>
          <w:docGrid w:linePitch="360"/>
        </w:sectPr>
      </w:pPr>
      <w:r w:rsidRPr="00523E91">
        <w:t>ARTICLE 28. PRIVATE, PAROCHIAL OR CHURCH SCHOOLS, OR SCHOOLS OF A RELIGIOUS ORDER.</w:t>
      </w:r>
    </w:p>
    <w:p w14:paraId="16903C2D" w14:textId="77777777" w:rsidR="00C004E2" w:rsidRPr="00523E91" w:rsidRDefault="00C004E2" w:rsidP="00014936">
      <w:pPr>
        <w:pStyle w:val="SectionHeading"/>
        <w:widowControl/>
        <w:sectPr w:rsidR="00C004E2" w:rsidRPr="00523E91" w:rsidSect="00C004E2">
          <w:footerReference w:type="default" r:id="rId20"/>
          <w:type w:val="continuous"/>
          <w:pgSz w:w="12240" w:h="15840" w:code="1"/>
          <w:pgMar w:top="1440" w:right="1440" w:bottom="1440" w:left="1440" w:header="720" w:footer="720" w:gutter="0"/>
          <w:lnNumType w:countBy="1" w:restart="newSection"/>
          <w:cols w:space="720"/>
          <w:docGrid w:linePitch="360"/>
        </w:sectPr>
      </w:pPr>
      <w:r w:rsidRPr="00523E91">
        <w:t>§18-28-2. Attendance; health and safety regulations.</w:t>
      </w:r>
    </w:p>
    <w:p w14:paraId="36613A61" w14:textId="77777777" w:rsidR="00C004E2" w:rsidRPr="00523E91" w:rsidRDefault="00C004E2" w:rsidP="00014936">
      <w:pPr>
        <w:pStyle w:val="SectionBody"/>
        <w:widowControl/>
      </w:pPr>
      <w:r w:rsidRPr="00523E91">
        <w:t>The following is applicable to private, parochial, or church schools, or schools of a religious order:</w:t>
      </w:r>
    </w:p>
    <w:p w14:paraId="4B095F46" w14:textId="2A2F8D33" w:rsidR="00C004E2" w:rsidRPr="00523E91" w:rsidRDefault="00C004E2" w:rsidP="00014936">
      <w:pPr>
        <w:pStyle w:val="SectionBody"/>
        <w:widowControl/>
      </w:pPr>
      <w:r w:rsidRPr="00523E91">
        <w:t>(a) Each school shall observe a minimum instructional term of 900 hours per school year</w:t>
      </w:r>
      <w:r w:rsidR="004148D7" w:rsidRPr="00523E91">
        <w:t xml:space="preserve">: </w:t>
      </w:r>
      <w:r w:rsidR="004148D7" w:rsidRPr="004148D7">
        <w:rPr>
          <w:i/>
          <w:iCs/>
        </w:rPr>
        <w:t>Provided</w:t>
      </w:r>
      <w:r w:rsidR="004148D7" w:rsidRPr="00523E91">
        <w:t>, That</w:t>
      </w:r>
      <w:r w:rsidRPr="00523E91">
        <w:t xml:space="preserve"> the school may deliver instruction through alternative methods that count toward up to 25 hours of instructional time when schools are closed due to inclement weather or other unforeseen circumstance and these hours of instruction shall count toward meeting the 900 hour instructional time requirement notwithstanding the closure of the school;</w:t>
      </w:r>
    </w:p>
    <w:p w14:paraId="4198D792" w14:textId="77777777" w:rsidR="00C004E2" w:rsidRPr="00523E91" w:rsidRDefault="00C004E2" w:rsidP="00014936">
      <w:pPr>
        <w:pStyle w:val="SectionBody"/>
        <w:widowControl/>
      </w:pPr>
      <w:r w:rsidRPr="00523E91">
        <w:t>(b) Each school shall make and maintain annual attendance and disease immunization records for each pupil enrolled and regularly attending classes. The attendance records shall be made available to the parents or legal guardians;</w:t>
      </w:r>
    </w:p>
    <w:p w14:paraId="1F92DF65" w14:textId="77777777" w:rsidR="00C004E2" w:rsidRPr="00523E91" w:rsidRDefault="00C004E2" w:rsidP="00014936">
      <w:pPr>
        <w:pStyle w:val="SectionBody"/>
        <w:widowControl/>
      </w:pPr>
      <w:r w:rsidRPr="00523E91">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6090F9FC" w14:textId="77777777" w:rsidR="00C004E2" w:rsidRPr="00523E91" w:rsidRDefault="00C004E2" w:rsidP="00014936">
      <w:pPr>
        <w:pStyle w:val="SectionBody"/>
        <w:widowControl/>
      </w:pPr>
      <w:r w:rsidRPr="00523E91">
        <w:t>(d) Attendance by a child at any school which complies with this article satisfies the requirements of compulsory school attendance;</w:t>
      </w:r>
    </w:p>
    <w:p w14:paraId="34D31FA6" w14:textId="77777777" w:rsidR="00C004E2" w:rsidRPr="00523E91" w:rsidRDefault="00C004E2" w:rsidP="00014936">
      <w:pPr>
        <w:pStyle w:val="SectionBody"/>
        <w:widowControl/>
      </w:pPr>
      <w:r w:rsidRPr="00523E91">
        <w:t>(e) Each school is subject to reasonable fire, health, and safety inspections by state, county, and municipal authorities as required by law, and is required to comply with the West Virginia school bus safety regulations; and</w:t>
      </w:r>
    </w:p>
    <w:p w14:paraId="3334187D" w14:textId="77777777" w:rsidR="00B57B40" w:rsidRDefault="00C004E2" w:rsidP="00014936">
      <w:pPr>
        <w:pStyle w:val="SectionBody"/>
        <w:widowControl/>
        <w:sectPr w:rsidR="00B57B40" w:rsidSect="00C004E2">
          <w:type w:val="continuous"/>
          <w:pgSz w:w="12240" w:h="15840" w:code="1"/>
          <w:pgMar w:top="1440" w:right="1440" w:bottom="1440" w:left="1440" w:header="720" w:footer="720" w:gutter="0"/>
          <w:lnNumType w:countBy="1" w:restart="newSection"/>
          <w:cols w:space="720"/>
          <w:titlePg/>
          <w:docGrid w:linePitch="360"/>
        </w:sectPr>
      </w:pPr>
      <w:r w:rsidRPr="00523E91">
        <w:lastRenderedPageBreak/>
        <w:t>(f) Each school shall establish, file, and update a school specific crisis response plan which complies with the requirements established for it by the state board and the Division of Homeland Security and Emergency Management pursuant to §18-9F-9 of this code.</w:t>
      </w:r>
    </w:p>
    <w:p w14:paraId="0AABA857" w14:textId="77777777" w:rsidR="00B57B40" w:rsidRPr="006239C4" w:rsidRDefault="00B57B40" w:rsidP="00B57B4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665B844" w14:textId="77777777" w:rsidR="00B57B40" w:rsidRPr="006239C4" w:rsidRDefault="00B57B40" w:rsidP="00B57B40">
      <w:pPr>
        <w:spacing w:line="240" w:lineRule="auto"/>
        <w:ind w:left="720" w:right="720"/>
        <w:rPr>
          <w:rFonts w:cs="Arial"/>
        </w:rPr>
      </w:pPr>
    </w:p>
    <w:p w14:paraId="375AFE6B" w14:textId="77777777" w:rsidR="00B57B40" w:rsidRPr="006239C4" w:rsidRDefault="00B57B40" w:rsidP="00B57B40">
      <w:pPr>
        <w:spacing w:line="240" w:lineRule="auto"/>
        <w:ind w:left="720" w:right="720"/>
        <w:rPr>
          <w:rFonts w:cs="Arial"/>
        </w:rPr>
      </w:pPr>
    </w:p>
    <w:p w14:paraId="38DF1022" w14:textId="77777777" w:rsidR="00B57B40" w:rsidRPr="006239C4" w:rsidRDefault="00B57B40" w:rsidP="00B57B40">
      <w:pPr>
        <w:autoSpaceDE w:val="0"/>
        <w:autoSpaceDN w:val="0"/>
        <w:adjustRightInd w:val="0"/>
        <w:spacing w:line="240" w:lineRule="auto"/>
        <w:ind w:left="720" w:right="720"/>
        <w:rPr>
          <w:rFonts w:cs="Arial"/>
        </w:rPr>
      </w:pPr>
      <w:r w:rsidRPr="006239C4">
        <w:rPr>
          <w:rFonts w:cs="Arial"/>
        </w:rPr>
        <w:t>...............................................................</w:t>
      </w:r>
    </w:p>
    <w:p w14:paraId="607ACA35" w14:textId="77777777" w:rsidR="00B57B40" w:rsidRPr="006239C4" w:rsidRDefault="00B57B40" w:rsidP="00B57B4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AC35A2" w14:textId="77777777" w:rsidR="00B57B40" w:rsidRPr="006239C4" w:rsidRDefault="00B57B40" w:rsidP="00B57B40">
      <w:pPr>
        <w:autoSpaceDE w:val="0"/>
        <w:autoSpaceDN w:val="0"/>
        <w:adjustRightInd w:val="0"/>
        <w:spacing w:line="240" w:lineRule="auto"/>
        <w:ind w:left="720" w:right="720"/>
        <w:rPr>
          <w:rFonts w:cs="Arial"/>
        </w:rPr>
      </w:pPr>
    </w:p>
    <w:p w14:paraId="269274A6" w14:textId="77777777" w:rsidR="00B57B40" w:rsidRPr="006239C4" w:rsidRDefault="00B57B40" w:rsidP="00B57B40">
      <w:pPr>
        <w:autoSpaceDE w:val="0"/>
        <w:autoSpaceDN w:val="0"/>
        <w:adjustRightInd w:val="0"/>
        <w:spacing w:line="240" w:lineRule="auto"/>
        <w:ind w:left="720" w:right="720"/>
        <w:rPr>
          <w:rFonts w:cs="Arial"/>
        </w:rPr>
      </w:pPr>
    </w:p>
    <w:p w14:paraId="5B91D440" w14:textId="77777777" w:rsidR="00B57B40" w:rsidRPr="006239C4" w:rsidRDefault="00B57B40" w:rsidP="00B57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4889430" w14:textId="77777777" w:rsidR="00B57B40" w:rsidRPr="006239C4" w:rsidRDefault="00B57B40" w:rsidP="00B57B4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6A9AF5C" w14:textId="77777777" w:rsidR="00B57B40" w:rsidRPr="006239C4" w:rsidRDefault="00B57B40" w:rsidP="00B57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B91F8F" w14:textId="77777777" w:rsidR="00B57B40" w:rsidRPr="006239C4"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FC8132" w14:textId="77777777" w:rsidR="00B57B40"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F5499C" w14:textId="77777777" w:rsidR="00B57B40" w:rsidRPr="006239C4"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015B5A0" w14:textId="77777777" w:rsidR="00B57B40" w:rsidRPr="006239C4"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E56756" w14:textId="035C8D82" w:rsidR="00B57B40" w:rsidRPr="006239C4" w:rsidRDefault="00B57B40" w:rsidP="00B57B40">
      <w:pPr>
        <w:autoSpaceDE w:val="0"/>
        <w:autoSpaceDN w:val="0"/>
        <w:adjustRightInd w:val="0"/>
        <w:spacing w:line="240" w:lineRule="auto"/>
        <w:ind w:left="720" w:right="720"/>
        <w:rPr>
          <w:rFonts w:cs="Arial"/>
        </w:rPr>
      </w:pPr>
      <w:r>
        <w:t>T</w:t>
      </w:r>
      <w:r w:rsidRPr="00523E91">
        <w:t>o take effect July 1, 2027</w:t>
      </w:r>
      <w:r w:rsidRPr="006239C4">
        <w:rPr>
          <w:rFonts w:cs="Arial"/>
        </w:rPr>
        <w:t>.</w:t>
      </w:r>
    </w:p>
    <w:p w14:paraId="1ABA082A" w14:textId="77777777" w:rsidR="00B57B40" w:rsidRPr="006239C4"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7F664" w14:textId="77777777" w:rsidR="00B57B40" w:rsidRPr="006239C4" w:rsidRDefault="00B57B40" w:rsidP="00B57B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450F1"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1F5B5"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EBF785"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839031" w14:textId="77777777" w:rsidR="00B57B40" w:rsidRPr="006239C4" w:rsidRDefault="00B57B40" w:rsidP="00B57B4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A3F90B3"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9F0842"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0C8EAB"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7C9DC90" w14:textId="77777777" w:rsidR="00B57B40" w:rsidRPr="006239C4" w:rsidRDefault="00B57B40" w:rsidP="00B57B4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1F3AC1"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1DF207" w14:textId="77777777" w:rsidR="00B57B40" w:rsidRPr="006239C4" w:rsidRDefault="00B57B40" w:rsidP="00B57B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DAD04F" w14:textId="77777777" w:rsidR="00B57B40" w:rsidRPr="006239C4" w:rsidRDefault="00B57B40" w:rsidP="00B57B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763168" w14:textId="77777777" w:rsidR="00B57B40" w:rsidRPr="006239C4" w:rsidRDefault="00B57B40" w:rsidP="00B57B40">
      <w:pPr>
        <w:autoSpaceDE w:val="0"/>
        <w:autoSpaceDN w:val="0"/>
        <w:adjustRightInd w:val="0"/>
        <w:spacing w:line="240" w:lineRule="auto"/>
        <w:ind w:right="720"/>
        <w:jc w:val="both"/>
        <w:rPr>
          <w:rFonts w:cs="Arial"/>
        </w:rPr>
      </w:pPr>
    </w:p>
    <w:p w14:paraId="445219EE" w14:textId="77777777" w:rsidR="00B57B40" w:rsidRPr="006239C4" w:rsidRDefault="00B57B40" w:rsidP="00B57B40">
      <w:pPr>
        <w:autoSpaceDE w:val="0"/>
        <w:autoSpaceDN w:val="0"/>
        <w:adjustRightInd w:val="0"/>
        <w:spacing w:line="240" w:lineRule="auto"/>
        <w:ind w:right="720"/>
        <w:jc w:val="both"/>
        <w:rPr>
          <w:rFonts w:cs="Arial"/>
        </w:rPr>
      </w:pPr>
    </w:p>
    <w:p w14:paraId="1CB98D50" w14:textId="77777777" w:rsidR="00B57B40" w:rsidRPr="006239C4" w:rsidRDefault="00B57B40" w:rsidP="00B57B40">
      <w:pPr>
        <w:autoSpaceDE w:val="0"/>
        <w:autoSpaceDN w:val="0"/>
        <w:adjustRightInd w:val="0"/>
        <w:spacing w:line="240" w:lineRule="auto"/>
        <w:ind w:left="720" w:right="720"/>
        <w:jc w:val="both"/>
        <w:rPr>
          <w:rFonts w:cs="Arial"/>
        </w:rPr>
      </w:pPr>
    </w:p>
    <w:p w14:paraId="156F0557" w14:textId="77777777" w:rsidR="00B57B40" w:rsidRPr="006239C4" w:rsidRDefault="00B57B40" w:rsidP="00B57B4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F2C94D3" w14:textId="77777777" w:rsidR="00B57B40" w:rsidRPr="006239C4" w:rsidRDefault="00B57B40" w:rsidP="00B57B40">
      <w:pPr>
        <w:tabs>
          <w:tab w:val="left" w:pos="1080"/>
        </w:tabs>
        <w:autoSpaceDE w:val="0"/>
        <w:autoSpaceDN w:val="0"/>
        <w:adjustRightInd w:val="0"/>
        <w:spacing w:line="240" w:lineRule="auto"/>
        <w:ind w:left="720" w:right="720"/>
        <w:jc w:val="both"/>
        <w:rPr>
          <w:rFonts w:cs="Arial"/>
        </w:rPr>
      </w:pPr>
    </w:p>
    <w:p w14:paraId="4C5641A9" w14:textId="77777777" w:rsidR="00B57B40" w:rsidRPr="006239C4" w:rsidRDefault="00B57B40" w:rsidP="00B57B4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421D686" w14:textId="77777777" w:rsidR="00B57B40" w:rsidRPr="006239C4" w:rsidRDefault="00B57B40" w:rsidP="00B57B40">
      <w:pPr>
        <w:autoSpaceDE w:val="0"/>
        <w:autoSpaceDN w:val="0"/>
        <w:adjustRightInd w:val="0"/>
        <w:spacing w:line="240" w:lineRule="auto"/>
        <w:ind w:left="720" w:right="720"/>
        <w:jc w:val="both"/>
        <w:rPr>
          <w:rFonts w:cs="Arial"/>
        </w:rPr>
      </w:pPr>
    </w:p>
    <w:p w14:paraId="412F9C42" w14:textId="77777777" w:rsidR="00B57B40" w:rsidRPr="006239C4" w:rsidRDefault="00B57B40" w:rsidP="00B57B40">
      <w:pPr>
        <w:autoSpaceDE w:val="0"/>
        <w:autoSpaceDN w:val="0"/>
        <w:adjustRightInd w:val="0"/>
        <w:spacing w:line="240" w:lineRule="auto"/>
        <w:ind w:left="720" w:right="720"/>
        <w:jc w:val="both"/>
        <w:rPr>
          <w:rFonts w:cs="Arial"/>
        </w:rPr>
      </w:pPr>
    </w:p>
    <w:p w14:paraId="5A8A780D" w14:textId="77777777" w:rsidR="00B57B40" w:rsidRPr="006239C4" w:rsidRDefault="00B57B40" w:rsidP="00B57B4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D2C7007" w14:textId="77777777" w:rsidR="00B57B40" w:rsidRDefault="00B57B40" w:rsidP="00B57B4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7F22A7F" w14:textId="5CB52206" w:rsidR="00020D81" w:rsidRPr="00523E91" w:rsidRDefault="00020D81" w:rsidP="00014936">
      <w:pPr>
        <w:pStyle w:val="SectionBody"/>
        <w:widowControl/>
      </w:pPr>
    </w:p>
    <w:sectPr w:rsidR="00020D81" w:rsidRPr="00523E91" w:rsidSect="00B57B40">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29EF" w14:textId="77777777" w:rsidR="00684694" w:rsidRPr="00B844FE" w:rsidRDefault="00684694" w:rsidP="00B844FE">
      <w:r>
        <w:separator/>
      </w:r>
    </w:p>
  </w:endnote>
  <w:endnote w:type="continuationSeparator" w:id="0">
    <w:p w14:paraId="761D28C2" w14:textId="77777777" w:rsidR="00684694" w:rsidRPr="00B844FE" w:rsidRDefault="00684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DD" w14:textId="77777777" w:rsidR="004048EF" w:rsidRDefault="004048EF"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2FD73E" w14:textId="77777777" w:rsidR="004048EF" w:rsidRPr="004048EF" w:rsidRDefault="004048EF" w:rsidP="0040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23D" w14:textId="77777777" w:rsidR="004048EF" w:rsidRDefault="004048EF"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FB889A" w14:textId="77777777" w:rsidR="004048EF" w:rsidRPr="004048EF" w:rsidRDefault="004048EF" w:rsidP="00404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F903" w14:textId="77777777" w:rsidR="00C004E2" w:rsidRDefault="00C004E2" w:rsidP="00B34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FAC6D" w14:textId="77777777" w:rsidR="00C004E2" w:rsidRDefault="00C00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D020" w14:textId="77777777" w:rsidR="00C004E2" w:rsidRDefault="00C004E2" w:rsidP="00A546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CA0B34" w14:textId="77777777" w:rsidR="00C004E2" w:rsidRDefault="00C004E2">
    <w:pPr>
      <w:pStyle w:val="Footer"/>
      <w:jc w:val="center"/>
    </w:pPr>
  </w:p>
  <w:p w14:paraId="1E1CB0D8" w14:textId="77777777" w:rsidR="00C004E2" w:rsidRDefault="00C00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91196"/>
      <w:docPartObj>
        <w:docPartGallery w:val="Page Numbers (Bottom of Page)"/>
        <w:docPartUnique/>
      </w:docPartObj>
    </w:sdtPr>
    <w:sdtEndPr>
      <w:rPr>
        <w:noProof/>
      </w:rPr>
    </w:sdtEndPr>
    <w:sdtContent>
      <w:p w14:paraId="27021159" w14:textId="77777777" w:rsidR="00C004E2" w:rsidRDefault="00C00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0487E" w14:textId="77777777" w:rsidR="00C004E2" w:rsidRDefault="00C004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0699" w14:textId="77777777" w:rsidR="00C004E2" w:rsidRDefault="00C004E2" w:rsidP="00B34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D6F57F" w14:textId="77777777" w:rsidR="00C004E2" w:rsidRDefault="00C004E2">
    <w:pPr>
      <w:pStyle w:val="Footer"/>
      <w:jc w:val="center"/>
    </w:pPr>
  </w:p>
  <w:p w14:paraId="0F94E1C8" w14:textId="77777777" w:rsidR="00C004E2" w:rsidRDefault="00C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B6E9" w14:textId="77777777" w:rsidR="00C004E2" w:rsidRDefault="00C004E2" w:rsidP="00B34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B1F73E" w14:textId="77777777" w:rsidR="00C004E2" w:rsidRDefault="00C004E2">
    <w:pPr>
      <w:pStyle w:val="Footer"/>
      <w:jc w:val="center"/>
    </w:pPr>
  </w:p>
  <w:p w14:paraId="2266BCE6" w14:textId="77777777" w:rsidR="00C004E2" w:rsidRDefault="00C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5031" w14:textId="77777777" w:rsidR="00C004E2" w:rsidRDefault="00C004E2" w:rsidP="00B34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372324" w14:textId="77777777" w:rsidR="00C004E2" w:rsidRDefault="00C004E2">
    <w:pPr>
      <w:pStyle w:val="Footer"/>
      <w:jc w:val="center"/>
    </w:pPr>
  </w:p>
  <w:p w14:paraId="034C16E4" w14:textId="77777777" w:rsidR="00C004E2" w:rsidRDefault="00C00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A196" w14:textId="77777777" w:rsidR="00B57B40" w:rsidRDefault="00B57B4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2ECF76" w14:textId="77777777" w:rsidR="00B57B40" w:rsidRPr="00775992" w:rsidRDefault="00B57B4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B4BE" w14:textId="77777777" w:rsidR="00684694" w:rsidRPr="00B844FE" w:rsidRDefault="00684694" w:rsidP="00B844FE">
      <w:r>
        <w:separator/>
      </w:r>
    </w:p>
  </w:footnote>
  <w:footnote w:type="continuationSeparator" w:id="0">
    <w:p w14:paraId="703B186A" w14:textId="77777777" w:rsidR="00684694" w:rsidRPr="00B844FE" w:rsidRDefault="00684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BE03" w14:textId="77777777" w:rsidR="004048EF" w:rsidRPr="004048EF" w:rsidRDefault="004048EF" w:rsidP="004048EF">
    <w:pPr>
      <w:pStyle w:val="Header"/>
    </w:pPr>
    <w:r>
      <w:t>CS for SB 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FDA6" w14:textId="7737A886" w:rsidR="004048EF" w:rsidRPr="004048EF" w:rsidRDefault="00C77E16" w:rsidP="004048EF">
    <w:pPr>
      <w:pStyle w:val="Header"/>
    </w:pPr>
    <w:r>
      <w:t xml:space="preserve">Enr </w:t>
    </w:r>
    <w:r w:rsidR="004048EF">
      <w:t>CS for SB 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F40" w14:textId="77777777" w:rsidR="00C004E2" w:rsidRDefault="00C00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7EA4" w14:textId="562F14D1" w:rsidR="00C004E2" w:rsidRDefault="00763812">
    <w:pPr>
      <w:pStyle w:val="Header"/>
    </w:pPr>
    <w:r>
      <w:t>Enr CS for SB 8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C4E" w14:textId="77777777" w:rsidR="00C004E2" w:rsidRDefault="00C00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8632" w14:textId="77777777" w:rsidR="00B57B40" w:rsidRPr="00775992" w:rsidRDefault="00B57B4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4"/>
    <w:rsid w:val="00002112"/>
    <w:rsid w:val="0000381F"/>
    <w:rsid w:val="0000526A"/>
    <w:rsid w:val="00014936"/>
    <w:rsid w:val="00020C3F"/>
    <w:rsid w:val="00020D81"/>
    <w:rsid w:val="000518C2"/>
    <w:rsid w:val="00054B69"/>
    <w:rsid w:val="0005500E"/>
    <w:rsid w:val="00071D31"/>
    <w:rsid w:val="00085D22"/>
    <w:rsid w:val="000917FB"/>
    <w:rsid w:val="000B40D4"/>
    <w:rsid w:val="000C2DED"/>
    <w:rsid w:val="000C5C77"/>
    <w:rsid w:val="000D5CE8"/>
    <w:rsid w:val="000E13B9"/>
    <w:rsid w:val="000E51CB"/>
    <w:rsid w:val="000E6703"/>
    <w:rsid w:val="0010070F"/>
    <w:rsid w:val="0010396F"/>
    <w:rsid w:val="00104992"/>
    <w:rsid w:val="00111F60"/>
    <w:rsid w:val="0012246A"/>
    <w:rsid w:val="00134A66"/>
    <w:rsid w:val="001436FD"/>
    <w:rsid w:val="0015112E"/>
    <w:rsid w:val="001552E7"/>
    <w:rsid w:val="001566B4"/>
    <w:rsid w:val="00170F0A"/>
    <w:rsid w:val="00172E35"/>
    <w:rsid w:val="00175B38"/>
    <w:rsid w:val="001A56DA"/>
    <w:rsid w:val="001C279E"/>
    <w:rsid w:val="001D459E"/>
    <w:rsid w:val="00230763"/>
    <w:rsid w:val="0024751C"/>
    <w:rsid w:val="00251E66"/>
    <w:rsid w:val="002632B0"/>
    <w:rsid w:val="00264612"/>
    <w:rsid w:val="0027011C"/>
    <w:rsid w:val="00272F1D"/>
    <w:rsid w:val="00274200"/>
    <w:rsid w:val="00275740"/>
    <w:rsid w:val="00276526"/>
    <w:rsid w:val="002A0269"/>
    <w:rsid w:val="00301F44"/>
    <w:rsid w:val="00303684"/>
    <w:rsid w:val="003143F5"/>
    <w:rsid w:val="00314854"/>
    <w:rsid w:val="0033381B"/>
    <w:rsid w:val="003567DF"/>
    <w:rsid w:val="00363763"/>
    <w:rsid w:val="00365920"/>
    <w:rsid w:val="00380C34"/>
    <w:rsid w:val="00390EA4"/>
    <w:rsid w:val="003964AA"/>
    <w:rsid w:val="003B3A7D"/>
    <w:rsid w:val="003C51CD"/>
    <w:rsid w:val="003C7093"/>
    <w:rsid w:val="003E0350"/>
    <w:rsid w:val="003F31F5"/>
    <w:rsid w:val="004048EF"/>
    <w:rsid w:val="00410475"/>
    <w:rsid w:val="004148D7"/>
    <w:rsid w:val="004247A2"/>
    <w:rsid w:val="00425465"/>
    <w:rsid w:val="00446303"/>
    <w:rsid w:val="00494222"/>
    <w:rsid w:val="004B2795"/>
    <w:rsid w:val="004C13DD"/>
    <w:rsid w:val="004E3441"/>
    <w:rsid w:val="0050305A"/>
    <w:rsid w:val="00523E91"/>
    <w:rsid w:val="00537968"/>
    <w:rsid w:val="00541662"/>
    <w:rsid w:val="00547A59"/>
    <w:rsid w:val="00571DC3"/>
    <w:rsid w:val="005A5366"/>
    <w:rsid w:val="005C23F5"/>
    <w:rsid w:val="005D1DD2"/>
    <w:rsid w:val="005E0ADC"/>
    <w:rsid w:val="005E1BF8"/>
    <w:rsid w:val="00637E73"/>
    <w:rsid w:val="006471C6"/>
    <w:rsid w:val="006565E8"/>
    <w:rsid w:val="00661C72"/>
    <w:rsid w:val="00684694"/>
    <w:rsid w:val="006865E9"/>
    <w:rsid w:val="00691F3E"/>
    <w:rsid w:val="00694BFB"/>
    <w:rsid w:val="006A106B"/>
    <w:rsid w:val="006A562F"/>
    <w:rsid w:val="006C523D"/>
    <w:rsid w:val="006D1B22"/>
    <w:rsid w:val="006D4036"/>
    <w:rsid w:val="0070311B"/>
    <w:rsid w:val="00707F61"/>
    <w:rsid w:val="00726ED4"/>
    <w:rsid w:val="00763812"/>
    <w:rsid w:val="0077355F"/>
    <w:rsid w:val="007740E5"/>
    <w:rsid w:val="00774BB7"/>
    <w:rsid w:val="007E02CF"/>
    <w:rsid w:val="007E6B36"/>
    <w:rsid w:val="007F0643"/>
    <w:rsid w:val="007F1CF5"/>
    <w:rsid w:val="0080645E"/>
    <w:rsid w:val="00807C41"/>
    <w:rsid w:val="0081249D"/>
    <w:rsid w:val="008137E1"/>
    <w:rsid w:val="00814AB5"/>
    <w:rsid w:val="00816BF4"/>
    <w:rsid w:val="00834EDE"/>
    <w:rsid w:val="008736AA"/>
    <w:rsid w:val="00893D73"/>
    <w:rsid w:val="008C7006"/>
    <w:rsid w:val="008D275D"/>
    <w:rsid w:val="008D5B6B"/>
    <w:rsid w:val="00952402"/>
    <w:rsid w:val="00974AC8"/>
    <w:rsid w:val="00980327"/>
    <w:rsid w:val="009D0E6C"/>
    <w:rsid w:val="009D459B"/>
    <w:rsid w:val="009F1067"/>
    <w:rsid w:val="00A030E8"/>
    <w:rsid w:val="00A31E01"/>
    <w:rsid w:val="00A35B03"/>
    <w:rsid w:val="00A37DEE"/>
    <w:rsid w:val="00A527AD"/>
    <w:rsid w:val="00A6095F"/>
    <w:rsid w:val="00A718CF"/>
    <w:rsid w:val="00A72E7C"/>
    <w:rsid w:val="00AC3B58"/>
    <w:rsid w:val="00AE27A7"/>
    <w:rsid w:val="00AE48A0"/>
    <w:rsid w:val="00AE61BE"/>
    <w:rsid w:val="00AF09E0"/>
    <w:rsid w:val="00B11EA9"/>
    <w:rsid w:val="00B16F25"/>
    <w:rsid w:val="00B24422"/>
    <w:rsid w:val="00B57B40"/>
    <w:rsid w:val="00B80C20"/>
    <w:rsid w:val="00B81A5B"/>
    <w:rsid w:val="00B844FE"/>
    <w:rsid w:val="00BC562B"/>
    <w:rsid w:val="00BD060B"/>
    <w:rsid w:val="00BE3F44"/>
    <w:rsid w:val="00BF1EF9"/>
    <w:rsid w:val="00BF5531"/>
    <w:rsid w:val="00C004E2"/>
    <w:rsid w:val="00C07529"/>
    <w:rsid w:val="00C33014"/>
    <w:rsid w:val="00C33434"/>
    <w:rsid w:val="00C341F5"/>
    <w:rsid w:val="00C34869"/>
    <w:rsid w:val="00C42EB6"/>
    <w:rsid w:val="00C74F5A"/>
    <w:rsid w:val="00C77E16"/>
    <w:rsid w:val="00C85096"/>
    <w:rsid w:val="00C95BC5"/>
    <w:rsid w:val="00CA32E0"/>
    <w:rsid w:val="00CB20EF"/>
    <w:rsid w:val="00CD12CB"/>
    <w:rsid w:val="00CD36CF"/>
    <w:rsid w:val="00CD38C6"/>
    <w:rsid w:val="00CD3F81"/>
    <w:rsid w:val="00CF1DCA"/>
    <w:rsid w:val="00D14A7C"/>
    <w:rsid w:val="00D253DE"/>
    <w:rsid w:val="00D54447"/>
    <w:rsid w:val="00D579FC"/>
    <w:rsid w:val="00D74800"/>
    <w:rsid w:val="00D92752"/>
    <w:rsid w:val="00DA1CAB"/>
    <w:rsid w:val="00DA23A3"/>
    <w:rsid w:val="00DB4571"/>
    <w:rsid w:val="00DE1ACD"/>
    <w:rsid w:val="00DE526B"/>
    <w:rsid w:val="00DF199D"/>
    <w:rsid w:val="00DF4120"/>
    <w:rsid w:val="00DF62A6"/>
    <w:rsid w:val="00E01542"/>
    <w:rsid w:val="00E12CA2"/>
    <w:rsid w:val="00E14C21"/>
    <w:rsid w:val="00E327E8"/>
    <w:rsid w:val="00E365F1"/>
    <w:rsid w:val="00E62F48"/>
    <w:rsid w:val="00E831B3"/>
    <w:rsid w:val="00EA4B4F"/>
    <w:rsid w:val="00EB203E"/>
    <w:rsid w:val="00EC1FC5"/>
    <w:rsid w:val="00EC6BC9"/>
    <w:rsid w:val="00ED539A"/>
    <w:rsid w:val="00EE70CB"/>
    <w:rsid w:val="00EF6030"/>
    <w:rsid w:val="00F23775"/>
    <w:rsid w:val="00F41CA2"/>
    <w:rsid w:val="00F443C0"/>
    <w:rsid w:val="00F50749"/>
    <w:rsid w:val="00F62EFB"/>
    <w:rsid w:val="00F939A4"/>
    <w:rsid w:val="00FA7B09"/>
    <w:rsid w:val="00FE067E"/>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E811"/>
  <w15:chartTrackingRefBased/>
  <w15:docId w15:val="{4F15C7DC-8628-428E-A525-DA35345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5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048EF"/>
    <w:rPr>
      <w:rFonts w:eastAsia="Calibri"/>
      <w:b/>
      <w:caps/>
      <w:color w:val="000000"/>
      <w:sz w:val="24"/>
    </w:rPr>
  </w:style>
  <w:style w:type="character" w:customStyle="1" w:styleId="ChapterHeadingChar">
    <w:name w:val="Chapter Heading Char"/>
    <w:link w:val="ChapterHeading"/>
    <w:rsid w:val="004048EF"/>
    <w:rPr>
      <w:rFonts w:eastAsia="Calibri"/>
      <w:b/>
      <w:caps/>
      <w:color w:val="000000"/>
      <w:sz w:val="28"/>
    </w:rPr>
  </w:style>
  <w:style w:type="character" w:customStyle="1" w:styleId="SectionHeadingChar">
    <w:name w:val="Section Heading Char"/>
    <w:link w:val="SectionHeading"/>
    <w:rsid w:val="004048EF"/>
    <w:rPr>
      <w:rFonts w:eastAsia="Calibri"/>
      <w:b/>
      <w:color w:val="000000"/>
    </w:rPr>
  </w:style>
  <w:style w:type="character" w:customStyle="1" w:styleId="SectionBodyChar">
    <w:name w:val="Section Body Char"/>
    <w:link w:val="SectionBody"/>
    <w:rsid w:val="004048EF"/>
    <w:rPr>
      <w:rFonts w:eastAsia="Calibri"/>
      <w:color w:val="000000"/>
    </w:rPr>
  </w:style>
  <w:style w:type="character" w:styleId="PageNumber">
    <w:name w:val="page number"/>
    <w:basedOn w:val="DefaultParagraphFont"/>
    <w:uiPriority w:val="99"/>
    <w:semiHidden/>
    <w:locked/>
    <w:rsid w:val="004048EF"/>
  </w:style>
  <w:style w:type="paragraph" w:styleId="BlockText">
    <w:name w:val="Block Text"/>
    <w:basedOn w:val="Normal"/>
    <w:uiPriority w:val="99"/>
    <w:semiHidden/>
    <w:locked/>
    <w:rsid w:val="00B57B4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3B313202D347E8B6F54C699FF374FD"/>
        <w:category>
          <w:name w:val="General"/>
          <w:gallery w:val="placeholder"/>
        </w:category>
        <w:types>
          <w:type w:val="bbPlcHdr"/>
        </w:types>
        <w:behaviors>
          <w:behavior w:val="content"/>
        </w:behaviors>
        <w:guid w:val="{1D2B12C4-20D5-41C3-8E08-10D7D4AEF913}"/>
      </w:docPartPr>
      <w:docPartBody>
        <w:p w:rsidR="00F04F24" w:rsidRDefault="00F04F24">
          <w:pPr>
            <w:pStyle w:val="BD3B313202D347E8B6F54C699FF374FD"/>
          </w:pPr>
          <w:r w:rsidRPr="00B844FE">
            <w:t>[Type here]</w:t>
          </w:r>
        </w:p>
      </w:docPartBody>
    </w:docPart>
    <w:docPart>
      <w:docPartPr>
        <w:name w:val="4CA0148A5A6E477D9DD88F13AB99E95B"/>
        <w:category>
          <w:name w:val="General"/>
          <w:gallery w:val="placeholder"/>
        </w:category>
        <w:types>
          <w:type w:val="bbPlcHdr"/>
        </w:types>
        <w:behaviors>
          <w:behavior w:val="content"/>
        </w:behaviors>
        <w:guid w:val="{D5895F1D-8B1D-4945-9C4C-3899C671AA09}"/>
      </w:docPartPr>
      <w:docPartBody>
        <w:p w:rsidR="00F04F24" w:rsidRDefault="00F04F24">
          <w:pPr>
            <w:pStyle w:val="4CA0148A5A6E477D9DD88F13AB99E95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24"/>
    <w:rsid w:val="0000381F"/>
    <w:rsid w:val="00020C3F"/>
    <w:rsid w:val="000E13B9"/>
    <w:rsid w:val="00276526"/>
    <w:rsid w:val="00390EA4"/>
    <w:rsid w:val="003F31F5"/>
    <w:rsid w:val="0050305A"/>
    <w:rsid w:val="005D1DD2"/>
    <w:rsid w:val="008137E1"/>
    <w:rsid w:val="00816BF4"/>
    <w:rsid w:val="008C7006"/>
    <w:rsid w:val="00B11EA9"/>
    <w:rsid w:val="00D10A11"/>
    <w:rsid w:val="00EC6BC9"/>
    <w:rsid w:val="00F04F24"/>
    <w:rsid w:val="00F5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B313202D347E8B6F54C699FF374FD">
    <w:name w:val="BD3B313202D347E8B6F54C699FF374FD"/>
  </w:style>
  <w:style w:type="paragraph" w:customStyle="1" w:styleId="4CA0148A5A6E477D9DD88F13AB99E95B">
    <w:name w:val="4CA0148A5A6E477D9DD88F13AB99E95B"/>
  </w:style>
  <w:style w:type="character" w:styleId="PlaceholderText">
    <w:name w:val="Placeholder Text"/>
    <w:basedOn w:val="DefaultParagraphFont"/>
    <w:uiPriority w:val="99"/>
    <w:semiHidden/>
    <w:rsid w:val="00F51A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1</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3-17T17:28:00Z</cp:lastPrinted>
  <dcterms:created xsi:type="dcterms:W3CDTF">2026-03-17T17:28:00Z</dcterms:created>
  <dcterms:modified xsi:type="dcterms:W3CDTF">2026-03-17T17:28:00Z</dcterms:modified>
</cp:coreProperties>
</file>